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A0" w:rsidRDefault="00B246A0" w:rsidP="00621B15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AC4EFB" w:rsidRPr="00AC4EFB" w:rsidRDefault="00AC4EFB" w:rsidP="006125EC">
      <w:pPr>
        <w:spacing w:after="0" w:line="240" w:lineRule="auto"/>
        <w:jc w:val="center"/>
        <w:rPr>
          <w:rFonts w:ascii="Preeti" w:hAnsi="Preeti" w:cs="Kalimati"/>
          <w:bCs/>
          <w:sz w:val="18"/>
          <w:szCs w:val="18"/>
          <w:lang w:bidi="ne-NP"/>
        </w:rPr>
      </w:pPr>
      <w:r w:rsidRPr="00AC4EFB">
        <w:rPr>
          <w:rFonts w:ascii="Preeti" w:hAnsi="Preeti" w:cs="Kalimati" w:hint="cs"/>
          <w:bCs/>
          <w:sz w:val="18"/>
          <w:szCs w:val="18"/>
          <w:cs/>
          <w:lang w:bidi="hi-IN"/>
        </w:rPr>
        <w:t>अनुसूची</w:t>
      </w:r>
      <w:r w:rsidRPr="00AC4EFB">
        <w:rPr>
          <w:rFonts w:ascii="Preeti" w:hAnsi="Preeti" w:cs="Kalimati"/>
          <w:bCs/>
          <w:sz w:val="18"/>
          <w:szCs w:val="18"/>
          <w:lang w:val="da-DK"/>
        </w:rPr>
        <w:t xml:space="preserve">– </w:t>
      </w:r>
      <w:r w:rsidR="00AD07C7">
        <w:rPr>
          <w:rFonts w:ascii="Preeti" w:hAnsi="Preeti" w:cs="Kalimati" w:hint="cs"/>
          <w:bCs/>
          <w:sz w:val="18"/>
          <w:szCs w:val="18"/>
          <w:cs/>
          <w:lang w:bidi="ne-NP"/>
        </w:rPr>
        <w:t>१</w:t>
      </w:r>
      <w:r w:rsidR="00695711">
        <w:rPr>
          <w:rFonts w:ascii="Preeti" w:hAnsi="Preeti" w:cs="Kalimati" w:hint="cs"/>
          <w:bCs/>
          <w:sz w:val="18"/>
          <w:szCs w:val="18"/>
          <w:cs/>
          <w:lang w:bidi="ne-NP"/>
        </w:rPr>
        <w:t>९</w:t>
      </w:r>
    </w:p>
    <w:p w:rsidR="00A62E2D" w:rsidRDefault="00AC4EFB" w:rsidP="006125EC">
      <w:pPr>
        <w:tabs>
          <w:tab w:val="left" w:pos="9810"/>
        </w:tabs>
        <w:spacing w:after="0"/>
        <w:jc w:val="center"/>
        <w:rPr>
          <w:rFonts w:ascii="Preeti" w:hAnsi="Preeti" w:cs="Kalimati"/>
          <w:bCs/>
          <w:lang w:bidi="ne-NP"/>
        </w:rPr>
      </w:pPr>
      <w:r w:rsidRPr="00AC4EFB">
        <w:rPr>
          <w:rFonts w:ascii="Preeti" w:hAnsi="Preeti" w:cs="Kalimati" w:hint="cs"/>
          <w:b/>
          <w:sz w:val="18"/>
          <w:szCs w:val="18"/>
          <w:cs/>
          <w:lang w:val="da-DK" w:bidi="ne-NP"/>
        </w:rPr>
        <w:t>(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दफा</w:t>
      </w:r>
      <w:r w:rsidRPr="00AC4EFB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३</w:t>
      </w:r>
      <w:r w:rsidRPr="00AC4EFB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० 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को</w:t>
      </w:r>
      <w:r w:rsidRPr="00AC4EFB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उपदफा</w:t>
      </w:r>
      <w:r w:rsidRPr="00AC4EFB">
        <w:rPr>
          <w:rFonts w:ascii="Preeti" w:hAnsi="Preeti" w:cs="Kalimati"/>
          <w:b/>
          <w:sz w:val="18"/>
          <w:szCs w:val="18"/>
          <w:cs/>
          <w:lang w:bidi="hi-IN"/>
        </w:rPr>
        <w:t xml:space="preserve"> (</w:t>
      </w:r>
      <w:r w:rsidR="00695711">
        <w:rPr>
          <w:rFonts w:ascii="Preeti" w:hAnsi="Preeti" w:cs="Kalimati" w:hint="cs"/>
          <w:b/>
          <w:sz w:val="18"/>
          <w:szCs w:val="18"/>
          <w:cs/>
          <w:lang w:bidi="ne-NP"/>
        </w:rPr>
        <w:t>१०</w:t>
      </w:r>
      <w:r w:rsidRPr="00AC4EFB">
        <w:rPr>
          <w:rFonts w:ascii="Preeti" w:hAnsi="Preeti" w:cs="Kalimati"/>
          <w:b/>
          <w:sz w:val="18"/>
          <w:szCs w:val="18"/>
          <w:cs/>
          <w:lang w:bidi="hi-IN"/>
        </w:rPr>
        <w:t>)</w:t>
      </w:r>
      <w:r w:rsidRPr="00AC4EFB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सँग</w:t>
      </w:r>
      <w:r w:rsidRPr="00AC4EFB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  <w:r w:rsidRPr="00AC4EFB">
        <w:rPr>
          <w:rFonts w:ascii="Preeti" w:hAnsi="Preeti" w:cs="Kalimati" w:hint="cs"/>
          <w:b/>
          <w:sz w:val="18"/>
          <w:szCs w:val="18"/>
          <w:cs/>
          <w:lang w:bidi="hi-IN"/>
        </w:rPr>
        <w:t>सम्बन्धित</w:t>
      </w:r>
      <w:r w:rsidRPr="00AC4EFB">
        <w:rPr>
          <w:rFonts w:ascii="Preeti" w:hAnsi="Preeti" w:cs="Kalimati"/>
          <w:b/>
          <w:sz w:val="18"/>
          <w:szCs w:val="18"/>
          <w:cs/>
          <w:lang w:bidi="hi-IN"/>
        </w:rPr>
        <w:t>)</w:t>
      </w:r>
    </w:p>
    <w:p w:rsidR="006125EC" w:rsidRDefault="006125EC" w:rsidP="006125EC">
      <w:pPr>
        <w:tabs>
          <w:tab w:val="left" w:pos="9810"/>
        </w:tabs>
        <w:spacing w:after="0"/>
        <w:ind w:right="-288"/>
        <w:jc w:val="right"/>
        <w:rPr>
          <w:rFonts w:ascii="Nepali" w:hAnsi="Nepali" w:cs="Kalimati"/>
          <w:bCs/>
          <w:sz w:val="24"/>
          <w:szCs w:val="24"/>
          <w:u w:val="single"/>
          <w:lang w:val="da-DK"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Pr="00C2550E" w:rsidRDefault="00F84086" w:rsidP="006125EC">
      <w:pPr>
        <w:tabs>
          <w:tab w:val="left" w:pos="9810"/>
        </w:tabs>
        <w:spacing w:after="0"/>
        <w:ind w:right="-288"/>
        <w:jc w:val="center"/>
        <w:rPr>
          <w:rFonts w:ascii="Nepali" w:hAnsi="Nepali" w:cs="Kalimati"/>
          <w:bCs/>
          <w:sz w:val="24"/>
          <w:szCs w:val="24"/>
          <w:u w:val="single"/>
          <w:lang w:val="da-DK"/>
        </w:rPr>
      </w:pPr>
      <w:r w:rsidRPr="002A28ED">
        <w:rPr>
          <w:rFonts w:ascii="Nepali" w:hAnsi="Nepali" w:cs="Kalimati" w:hint="cs"/>
          <w:bCs/>
          <w:sz w:val="24"/>
          <w:szCs w:val="24"/>
          <w:cs/>
          <w:lang w:val="da-DK" w:bidi="ne-NP"/>
        </w:rPr>
        <w:t>विषय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743E3" w:rsidRPr="002A28ED">
        <w:rPr>
          <w:rFonts w:cs="Kalimati"/>
          <w:b/>
          <w:bCs/>
          <w:sz w:val="20"/>
          <w:szCs w:val="20"/>
          <w:lang w:val="en-US" w:bidi="ne-NP"/>
        </w:rPr>
        <w:t>: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 xml:space="preserve">- </w:t>
      </w:r>
      <w:r w:rsidR="00A36F50" w:rsidRPr="00C2550E">
        <w:rPr>
          <w:rFonts w:ascii="Nepali" w:hAnsi="Nepali" w:cs="Kalimati" w:hint="cs"/>
          <w:bCs/>
          <w:sz w:val="24"/>
          <w:szCs w:val="24"/>
          <w:u w:val="single"/>
          <w:cs/>
          <w:lang w:val="da-DK" w:bidi="hi-IN"/>
        </w:rPr>
        <w:t>दर्ताफारी</w:t>
      </w:r>
      <w:r w:rsidR="00A36F50" w:rsidRPr="00C2550E">
        <w:rPr>
          <w:rFonts w:ascii="Nepali" w:hAnsi="Nepali" w:cs="Kalimati" w:hint="cs"/>
          <w:bCs/>
          <w:sz w:val="24"/>
          <w:szCs w:val="24"/>
          <w:cs/>
          <w:lang w:val="da-DK" w:bidi="hi-IN"/>
        </w:rPr>
        <w:t>।</w:t>
      </w:r>
    </w:p>
    <w:p w:rsidR="00F26D61" w:rsidRPr="00505580" w:rsidRDefault="00A36F50" w:rsidP="00505580">
      <w:pPr>
        <w:tabs>
          <w:tab w:val="left" w:pos="9810"/>
        </w:tabs>
        <w:spacing w:after="0"/>
        <w:ind w:right="-576"/>
        <w:jc w:val="both"/>
        <w:rPr>
          <w:rFonts w:ascii="Nepali" w:hAnsi="Nepali" w:cs="Kalimati"/>
          <w:sz w:val="20"/>
          <w:szCs w:val="20"/>
          <w:lang w:bidi="ne-NP"/>
        </w:rPr>
      </w:pPr>
      <w:r w:rsidRPr="002B1A95">
        <w:rPr>
          <w:rFonts w:ascii="Nepali" w:hAnsi="Nepali" w:cs="Kalimati" w:hint="cs"/>
          <w:sz w:val="20"/>
          <w:szCs w:val="20"/>
          <w:cs/>
          <w:lang w:bidi="hi-IN"/>
        </w:rPr>
        <w:t>लिखित</w:t>
      </w:r>
      <w:r w:rsidRPr="002B1A95">
        <w:rPr>
          <w:rFonts w:ascii="Nepali" w:hAnsi="Nepali" w:cs="Kalimati"/>
          <w:sz w:val="20"/>
          <w:szCs w:val="20"/>
          <w:lang w:bidi="hi-IN"/>
        </w:rPr>
        <w:t>d\ xf</w:t>
      </w:r>
      <w:r w:rsidR="00AC4EFB" w:rsidRPr="002B1A95">
        <w:rPr>
          <w:rFonts w:ascii="Nepali" w:hAnsi="Nepali" w:cs="Kalimati" w:hint="cs"/>
          <w:sz w:val="20"/>
          <w:szCs w:val="20"/>
          <w:cs/>
          <w:lang w:bidi="hi-IN"/>
        </w:rPr>
        <w:t>म</w:t>
      </w:r>
      <w:r w:rsidR="00AC4EFB" w:rsidRPr="002B1A95">
        <w:rPr>
          <w:rFonts w:ascii="Nepali" w:hAnsi="Nepali" w:cs="Kalimati" w:hint="cs"/>
          <w:sz w:val="20"/>
          <w:szCs w:val="20"/>
          <w:cs/>
          <w:lang w:bidi="ne-NP"/>
        </w:rPr>
        <w:t>ी.................................. को</w:t>
      </w:r>
      <w:r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 w:rsidRPr="002B1A95">
        <w:rPr>
          <w:rFonts w:ascii="Nepali" w:hAnsi="Nepali" w:cs="Kalimati" w:hint="cs"/>
          <w:sz w:val="20"/>
          <w:szCs w:val="20"/>
          <w:cs/>
          <w:lang w:bidi="hi-IN"/>
        </w:rPr>
        <w:t>नाममा</w:t>
      </w:r>
      <w:r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 w:rsidRPr="002B1A95">
        <w:rPr>
          <w:rFonts w:ascii="Nepali" w:hAnsi="Nepali" w:cs="Kalimati" w:hint="cs"/>
          <w:sz w:val="20"/>
          <w:szCs w:val="20"/>
          <w:cs/>
          <w:lang w:bidi="hi-IN"/>
        </w:rPr>
        <w:t>संयुक्त</w:t>
      </w:r>
      <w:r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 w:rsidR="00F22F9B">
        <w:rPr>
          <w:rFonts w:ascii="Nepali" w:hAnsi="Nepali" w:cs="Kalimati" w:hint="cs"/>
          <w:sz w:val="20"/>
          <w:szCs w:val="20"/>
          <w:cs/>
          <w:lang w:bidi="ne-NP"/>
        </w:rPr>
        <w:t xml:space="preserve"> हकभोग भएको यस अघि अरु कसैलार्इ कुनै प्रकारको लिखत गरी नदिएको </w:t>
      </w:r>
      <w:r w:rsidR="0023705D">
        <w:rPr>
          <w:rFonts w:ascii="Nepali" w:hAnsi="Nepali" w:cs="Kalimati" w:hint="cs"/>
          <w:sz w:val="20"/>
          <w:szCs w:val="20"/>
          <w:cs/>
          <w:lang w:bidi="ne-NP"/>
        </w:rPr>
        <w:t>देहायमा लेखिए</w:t>
      </w:r>
      <w:r w:rsidR="00AC4EFB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बमोजिमको मुल्य </w:t>
      </w:r>
      <w:r w:rsidRPr="002B1A95">
        <w:rPr>
          <w:rFonts w:ascii="Nepali" w:hAnsi="Nepali" w:cs="Kalimati" w:hint="cs"/>
          <w:sz w:val="20"/>
          <w:szCs w:val="20"/>
          <w:cs/>
          <w:lang w:bidi="hi-IN"/>
        </w:rPr>
        <w:t>रु</w:t>
      </w:r>
      <w:r w:rsidR="0023705D">
        <w:rPr>
          <w:rFonts w:ascii="Nepali" w:hAnsi="Nepali" w:cs="Kalimati"/>
          <w:sz w:val="20"/>
          <w:szCs w:val="20"/>
          <w:cs/>
          <w:lang w:bidi="hi-IN"/>
        </w:rPr>
        <w:t xml:space="preserve"> ....... ....... ............</w:t>
      </w:r>
      <w:r w:rsidR="00DB2398">
        <w:rPr>
          <w:rFonts w:ascii="Nepali" w:hAnsi="Nepali" w:cs="Kalimati" w:hint="cs"/>
          <w:sz w:val="20"/>
          <w:szCs w:val="20"/>
          <w:cs/>
          <w:lang w:bidi="hi-IN"/>
        </w:rPr>
        <w:t>अक्षरेपि</w:t>
      </w:r>
      <w:r w:rsidRPr="002B1A95">
        <w:rPr>
          <w:rFonts w:ascii="Nepali" w:hAnsi="Nepali" w:cs="Kalimati"/>
          <w:sz w:val="20"/>
          <w:szCs w:val="20"/>
          <w:cs/>
          <w:lang w:bidi="hi-IN"/>
        </w:rPr>
        <w:t xml:space="preserve">....... ....... ....... ....... ....... </w:t>
      </w:r>
      <w:r w:rsidR="0023705D">
        <w:rPr>
          <w:rFonts w:ascii="Nepali" w:hAnsi="Nepali" w:cs="Kalimati"/>
          <w:sz w:val="20"/>
          <w:szCs w:val="20"/>
          <w:cs/>
          <w:lang w:bidi="hi-IN"/>
        </w:rPr>
        <w:t>....... ....... ....... .......</w:t>
      </w:r>
      <w:r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</w:t>
      </w:r>
      <w:r w:rsidRPr="002B1A95">
        <w:rPr>
          <w:rFonts w:ascii="Nepali" w:hAnsi="Nepali" w:cs="Kalimati" w:hint="cs"/>
          <w:sz w:val="20"/>
          <w:szCs w:val="20"/>
          <w:cs/>
          <w:lang w:bidi="hi-IN"/>
        </w:rPr>
        <w:t>पर्ने</w:t>
      </w:r>
      <w:r w:rsidR="00AC4EFB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अचल </w:t>
      </w:r>
      <w:r w:rsidR="00DB2398">
        <w:rPr>
          <w:rFonts w:ascii="Nepali" w:hAnsi="Nepali" w:cs="Kalimati" w:hint="cs"/>
          <w:sz w:val="20"/>
          <w:szCs w:val="20"/>
          <w:cs/>
          <w:lang w:bidi="ne-NP"/>
        </w:rPr>
        <w:t>सम्पत्ति</w:t>
      </w:r>
      <w:r w:rsidR="00AC4EFB" w:rsidRPr="002B1A95">
        <w:rPr>
          <w:rFonts w:ascii="Nepali" w:hAnsi="Nepali" w:cs="Kalimati" w:hint="cs"/>
          <w:sz w:val="20"/>
          <w:szCs w:val="20"/>
          <w:cs/>
          <w:lang w:bidi="ne-NP"/>
        </w:rPr>
        <w:t>मा रहेको आ-आफ्नो हक</w:t>
      </w:r>
      <w:r w:rsidR="009B0559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छुट्टाउनका लागि दर्ताफारी गर्नुपर्ने भएको हुँदा आजैका मिति देखि आ-आफ्नो 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 भागमा परेको </w:t>
      </w:r>
      <w:r w:rsidR="009B0559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जग्गा/ घरजग्गा आफु आफुले भोगचलन गर्न पाउने गरी हाम्रो मनोमान राजीखुसीले 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मालपोत कार्यालय ........................../............................बसी </w:t>
      </w:r>
      <w:r w:rsidR="00DC688E">
        <w:rPr>
          <w:rFonts w:ascii="Nepali" w:hAnsi="Nepali" w:cs="Kalimati" w:hint="cs"/>
          <w:sz w:val="20"/>
          <w:szCs w:val="20"/>
          <w:cs/>
          <w:lang w:bidi="ne-NP"/>
        </w:rPr>
        <w:t xml:space="preserve">सहिछाप 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 समेत </w:t>
      </w:r>
      <w:r w:rsidR="009B0559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गरी यो दर्ताफारीको कागज गरी लिए दिएका </w:t>
      </w:r>
      <w:r w:rsidR="00C032E9">
        <w:rPr>
          <w:rFonts w:ascii="Nepali" w:hAnsi="Nepali" w:cs="Kalimati" w:hint="cs"/>
          <w:sz w:val="20"/>
          <w:szCs w:val="20"/>
          <w:cs/>
          <w:lang w:bidi="ne-NP"/>
        </w:rPr>
        <w:t>छौँ</w:t>
      </w:r>
      <w:r w:rsidR="009B0559" w:rsidRPr="002B1A95">
        <w:rPr>
          <w:rFonts w:ascii="Nepali" w:hAnsi="Nepali" w:cs="Kalimati" w:hint="cs"/>
          <w:sz w:val="20"/>
          <w:szCs w:val="20"/>
          <w:cs/>
          <w:lang w:bidi="ne-NP"/>
        </w:rPr>
        <w:t xml:space="preserve"> । 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लेखिएको अचल </w:t>
      </w:r>
      <w:r w:rsidR="00352DB9">
        <w:rPr>
          <w:rFonts w:ascii="Nepali" w:hAnsi="Nepali" w:cs="Kalimati" w:hint="cs"/>
          <w:sz w:val="20"/>
          <w:szCs w:val="20"/>
          <w:cs/>
          <w:lang w:bidi="ne-NP"/>
        </w:rPr>
        <w:t>सम्पत्ति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 कुनै व्यहोराले कच्चा ठहरेमा कानून बमोजिम सहुँला बुझाउ</w:t>
      </w:r>
      <w:r w:rsidR="00400914">
        <w:rPr>
          <w:rFonts w:ascii="Nepali" w:hAnsi="Nepali" w:cs="Kalimati" w:hint="cs"/>
          <w:sz w:val="20"/>
          <w:szCs w:val="20"/>
          <w:cs/>
          <w:lang w:bidi="ne-NP"/>
        </w:rPr>
        <w:t>ँ</w:t>
      </w:r>
      <w:r w:rsidR="00510862">
        <w:rPr>
          <w:rFonts w:ascii="Nepali" w:hAnsi="Nepali" w:cs="Kalimati" w:hint="cs"/>
          <w:sz w:val="20"/>
          <w:szCs w:val="20"/>
          <w:cs/>
          <w:lang w:bidi="ne-NP"/>
        </w:rPr>
        <w:t xml:space="preserve">ला । </w:t>
      </w:r>
    </w:p>
    <w:p w:rsidR="003E35E8" w:rsidRDefault="003E35E8" w:rsidP="00621B15">
      <w:pPr>
        <w:spacing w:after="0" w:line="240" w:lineRule="auto"/>
        <w:ind w:right="-864"/>
        <w:rPr>
          <w:rFonts w:cs="Kalimati"/>
          <w:b/>
          <w:bCs/>
          <w:sz w:val="20"/>
          <w:szCs w:val="20"/>
          <w:lang w:bidi="ne-NP"/>
        </w:rPr>
      </w:pPr>
    </w:p>
    <w:p w:rsidR="00C2550E" w:rsidRDefault="00621B15" w:rsidP="00621B15">
      <w:pPr>
        <w:spacing w:after="0" w:line="240" w:lineRule="auto"/>
        <w:ind w:right="-864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ंयुक्त </w:t>
      </w:r>
      <w:r w:rsidR="00E130D8" w:rsidRPr="0016330A">
        <w:rPr>
          <w:rFonts w:cs="Kalimati" w:hint="cs"/>
          <w:b/>
          <w:bCs/>
          <w:sz w:val="20"/>
          <w:szCs w:val="20"/>
          <w:cs/>
          <w:lang w:bidi="ne-NP"/>
        </w:rPr>
        <w:t>दर्तावाला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मध्येका श्री ...........</w:t>
      </w:r>
      <w:r w:rsidR="00D73C96" w:rsidRPr="0016330A">
        <w:rPr>
          <w:rFonts w:cs="Kalimati" w:hint="cs"/>
          <w:b/>
          <w:bCs/>
          <w:sz w:val="20"/>
          <w:szCs w:val="20"/>
          <w:cs/>
          <w:lang w:bidi="ne-NP"/>
        </w:rPr>
        <w:t>को विवरण र सहिछाप</w:t>
      </w:r>
      <w:r w:rsidR="008151AC" w:rsidRPr="0016330A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151AC" w:rsidRPr="0016330A">
        <w:rPr>
          <w:rFonts w:cs="Kalimati"/>
          <w:b/>
          <w:bCs/>
          <w:sz w:val="20"/>
          <w:szCs w:val="20"/>
          <w:lang w:val="en-US" w:bidi="ne-NP"/>
        </w:rPr>
        <w:t>:</w:t>
      </w:r>
      <w:r w:rsidR="008151AC" w:rsidRPr="0016330A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>यो हक भोग छोड</w:t>
      </w:r>
      <w:r w:rsidR="00A9081D">
        <w:rPr>
          <w:rFonts w:cs="Kalimati" w:hint="cs"/>
          <w:sz w:val="20"/>
          <w:szCs w:val="20"/>
          <w:cs/>
          <w:lang w:val="en-US" w:bidi="ne-NP"/>
        </w:rPr>
        <w:t>्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न लागेको जग्गा समेत गर्दा </w:t>
      </w:r>
      <w:r w:rsidR="00014215"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ममा हदबन्दी भन्दा बढी जग्गा छैन ।</w:t>
      </w:r>
      <w:r w:rsidR="00510862">
        <w:rPr>
          <w:rFonts w:cs="Kalimati" w:hint="cs"/>
          <w:sz w:val="20"/>
          <w:szCs w:val="20"/>
          <w:cs/>
          <w:lang w:val="en-US"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C2550E" w:rsidRPr="00BD7DDD" w:rsidTr="00B646F1">
        <w:trPr>
          <w:trHeight w:val="402"/>
        </w:trPr>
        <w:tc>
          <w:tcPr>
            <w:tcW w:w="3870" w:type="dxa"/>
          </w:tcPr>
          <w:p w:rsidR="00C2550E" w:rsidRPr="0018111B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C2550E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C2550E" w:rsidRPr="007A4F40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C2550E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C2550E" w:rsidRDefault="00C2550E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2550E" w:rsidRPr="00BD7DDD" w:rsidRDefault="00C2550E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C2550E" w:rsidRDefault="00C2550E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2550E" w:rsidRPr="00BD7DDD" w:rsidRDefault="00C2550E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C2550E" w:rsidRPr="00BD7DDD" w:rsidTr="00B646F1">
        <w:trPr>
          <w:trHeight w:val="303"/>
        </w:trPr>
        <w:tc>
          <w:tcPr>
            <w:tcW w:w="8010" w:type="dxa"/>
            <w:gridSpan w:val="2"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C2550E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C2550E" w:rsidRPr="00BD7DDD">
              <w:rPr>
                <w:rFonts w:cs="Kalimati"/>
                <w:sz w:val="20"/>
                <w:szCs w:val="20"/>
              </w:rPr>
              <w:t>:-</w:t>
            </w:r>
            <w:r w:rsidR="00C2550E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C2550E" w:rsidRPr="00BD7DDD" w:rsidTr="00B646F1">
        <w:trPr>
          <w:trHeight w:val="746"/>
        </w:trPr>
        <w:tc>
          <w:tcPr>
            <w:tcW w:w="3870" w:type="dxa"/>
          </w:tcPr>
          <w:p w:rsidR="00C2550E" w:rsidRDefault="00C2550E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C2550E" w:rsidRDefault="00C2550E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C2550E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C2550E" w:rsidRPr="001B1D72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2550E" w:rsidRPr="00BD7DDD" w:rsidTr="00B646F1">
        <w:trPr>
          <w:trHeight w:val="701"/>
        </w:trPr>
        <w:tc>
          <w:tcPr>
            <w:tcW w:w="3870" w:type="dxa"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C2550E" w:rsidRPr="001B1D72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C2550E" w:rsidRDefault="00C2550E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C2550E" w:rsidRPr="00BD7DDD" w:rsidRDefault="00C2550E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D73C96" w:rsidRPr="00BD7DDD" w:rsidRDefault="00A87369" w:rsidP="0067703A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</w:p>
    <w:p w:rsidR="00E130D8" w:rsidRPr="00B646F1" w:rsidRDefault="002E541C" w:rsidP="00FC0696">
      <w:pPr>
        <w:spacing w:after="0" w:line="240" w:lineRule="auto"/>
        <w:ind w:left="-90" w:right="-864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ंयुक्त </w:t>
      </w:r>
      <w:r w:rsidR="00E130D8" w:rsidRPr="0016330A">
        <w:rPr>
          <w:rFonts w:cs="Kalimati" w:hint="cs"/>
          <w:b/>
          <w:bCs/>
          <w:sz w:val="20"/>
          <w:szCs w:val="20"/>
          <w:cs/>
          <w:lang w:bidi="ne-NP"/>
        </w:rPr>
        <w:t>दर्तावा</w:t>
      </w:r>
      <w:r>
        <w:rPr>
          <w:rFonts w:cs="Kalimati" w:hint="cs"/>
          <w:b/>
          <w:bCs/>
          <w:sz w:val="20"/>
          <w:szCs w:val="20"/>
          <w:cs/>
          <w:lang w:bidi="ne-NP"/>
        </w:rPr>
        <w:t>ला मध्येका श्री ............</w:t>
      </w:r>
      <w:r w:rsidR="00E130D8" w:rsidRPr="0016330A">
        <w:rPr>
          <w:rFonts w:cs="Kalimati" w:hint="cs"/>
          <w:b/>
          <w:bCs/>
          <w:sz w:val="20"/>
          <w:szCs w:val="20"/>
          <w:cs/>
          <w:lang w:bidi="ne-NP"/>
        </w:rPr>
        <w:t>को विवरण र सहिछाप</w:t>
      </w:r>
      <w:r w:rsidR="00FC069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151AC" w:rsidRPr="0016330A">
        <w:rPr>
          <w:rFonts w:cs="Kalimati"/>
          <w:b/>
          <w:bCs/>
          <w:sz w:val="20"/>
          <w:szCs w:val="20"/>
          <w:lang w:val="en-US" w:bidi="ne-NP"/>
        </w:rPr>
        <w:t>: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 यो हक भोग छोड</w:t>
      </w:r>
      <w:r w:rsidR="00A9081D">
        <w:rPr>
          <w:rFonts w:cs="Kalimati" w:hint="cs"/>
          <w:sz w:val="20"/>
          <w:szCs w:val="20"/>
          <w:cs/>
          <w:lang w:val="en-US" w:bidi="ne-NP"/>
        </w:rPr>
        <w:t>्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न लागेको जग्गा समेत गर्दा </w:t>
      </w:r>
      <w:r w:rsidR="00014215"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ममा हदबन्दी भन्दा बढी जग्गा छैन ।</w:t>
      </w:r>
      <w:r w:rsidR="00510862">
        <w:rPr>
          <w:rFonts w:cs="Kalimati" w:hint="cs"/>
          <w:sz w:val="20"/>
          <w:szCs w:val="20"/>
          <w:cs/>
          <w:lang w:val="en-US"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B646F1" w:rsidRPr="00BD7DDD" w:rsidTr="00B646F1">
        <w:trPr>
          <w:trHeight w:val="402"/>
        </w:trPr>
        <w:tc>
          <w:tcPr>
            <w:tcW w:w="3870" w:type="dxa"/>
          </w:tcPr>
          <w:p w:rsidR="00B646F1" w:rsidRPr="0018111B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B646F1" w:rsidRPr="007A4F40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B646F1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B646F1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646F1" w:rsidRPr="00BD7DDD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B646F1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646F1" w:rsidRPr="00BD7DDD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B646F1" w:rsidRPr="00BD7DDD" w:rsidTr="00B646F1">
        <w:trPr>
          <w:trHeight w:val="303"/>
        </w:trPr>
        <w:tc>
          <w:tcPr>
            <w:tcW w:w="8010" w:type="dxa"/>
            <w:gridSpan w:val="2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B646F1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B646F1" w:rsidRPr="00BD7DDD">
              <w:rPr>
                <w:rFonts w:cs="Kalimati"/>
                <w:sz w:val="20"/>
                <w:szCs w:val="20"/>
              </w:rPr>
              <w:t>:-</w:t>
            </w:r>
            <w:r w:rsidR="00B646F1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B646F1" w:rsidRPr="00BD7DDD" w:rsidTr="00B646F1">
        <w:trPr>
          <w:trHeight w:val="746"/>
        </w:trPr>
        <w:tc>
          <w:tcPr>
            <w:tcW w:w="387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B646F1" w:rsidRPr="001B1D72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646F1" w:rsidRPr="00BD7DDD" w:rsidTr="00B646F1">
        <w:trPr>
          <w:trHeight w:val="701"/>
        </w:trPr>
        <w:tc>
          <w:tcPr>
            <w:tcW w:w="387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B646F1" w:rsidRPr="001B1D72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B646F1" w:rsidRDefault="00B646F1" w:rsidP="00D73C96">
      <w:pPr>
        <w:rPr>
          <w:rFonts w:cs="Kalimati"/>
          <w:b/>
          <w:bCs/>
          <w:sz w:val="20"/>
          <w:szCs w:val="20"/>
          <w:lang w:bidi="ne-NP"/>
        </w:rPr>
      </w:pPr>
    </w:p>
    <w:p w:rsidR="002E541C" w:rsidRDefault="002E541C" w:rsidP="00D73C96">
      <w:pPr>
        <w:rPr>
          <w:rFonts w:cs="Kalimati"/>
          <w:b/>
          <w:bCs/>
          <w:sz w:val="20"/>
          <w:szCs w:val="20"/>
          <w:lang w:bidi="ne-NP"/>
        </w:rPr>
      </w:pPr>
    </w:p>
    <w:p w:rsidR="00B246A0" w:rsidRDefault="00DC618D" w:rsidP="00297F17">
      <w:pPr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b/>
          <w:bCs/>
          <w:sz w:val="20"/>
          <w:szCs w:val="20"/>
          <w:lang w:bidi="ne-NP"/>
        </w:rPr>
        <w:br w:type="page"/>
      </w:r>
    </w:p>
    <w:p w:rsidR="00B573E8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D73C96" w:rsidRDefault="008C7362" w:rsidP="00B646F1">
      <w:pPr>
        <w:spacing w:after="0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1F0B9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1F0B96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1F0B96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1F0B96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1F0B96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1F0B96">
        <w:rPr>
          <w:rFonts w:cs="Kalimati" w:hint="cs"/>
          <w:b/>
          <w:bCs/>
          <w:sz w:val="20"/>
          <w:szCs w:val="20"/>
          <w:cs/>
          <w:lang w:bidi="ne-NP"/>
        </w:rPr>
        <w:t xml:space="preserve"> र </w:t>
      </w:r>
      <w:r w:rsidR="003E35E8">
        <w:rPr>
          <w:rFonts w:cs="Kalimati" w:hint="cs"/>
          <w:b/>
          <w:bCs/>
          <w:sz w:val="20"/>
          <w:szCs w:val="20"/>
          <w:cs/>
          <w:lang w:bidi="ne-NP"/>
        </w:rPr>
        <w:t>सहिछाप</w:t>
      </w:r>
      <w:r w:rsidR="001F0B96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="0023705D"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 w:rsidR="003E35E8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लिखत गरि </w:t>
      </w:r>
      <w:r w:rsidR="0023705D"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 w:rsidR="0023705D">
        <w:rPr>
          <w:rFonts w:cs="Kalimati"/>
          <w:b/>
          <w:bCs/>
          <w:sz w:val="20"/>
          <w:szCs w:val="20"/>
          <w:lang w:val="en-US" w:bidi="ne-NP"/>
        </w:rPr>
        <w:t>/</w:t>
      </w:r>
      <w:r w:rsidR="0023705D">
        <w:rPr>
          <w:rFonts w:cs="Kalimati" w:hint="cs"/>
          <w:b/>
          <w:bCs/>
          <w:sz w:val="20"/>
          <w:szCs w:val="20"/>
          <w:cs/>
          <w:lang w:val="en-US" w:bidi="ne-NP"/>
        </w:rPr>
        <w:t>लिने ........................................................को हकमा</w:t>
      </w:r>
      <w:r w:rsidR="0023705D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B646F1" w:rsidRPr="00BD7DDD" w:rsidTr="00B646F1">
        <w:trPr>
          <w:trHeight w:val="402"/>
        </w:trPr>
        <w:tc>
          <w:tcPr>
            <w:tcW w:w="3870" w:type="dxa"/>
          </w:tcPr>
          <w:p w:rsidR="00B646F1" w:rsidRPr="0018111B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B646F1" w:rsidRPr="007A4F40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B646F1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B646F1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646F1" w:rsidRPr="00BD7DDD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B646F1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646F1" w:rsidRPr="00BD7DDD" w:rsidRDefault="00B646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B646F1" w:rsidRPr="00BD7DDD" w:rsidTr="00B646F1">
        <w:trPr>
          <w:trHeight w:val="303"/>
        </w:trPr>
        <w:tc>
          <w:tcPr>
            <w:tcW w:w="8010" w:type="dxa"/>
            <w:gridSpan w:val="2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B646F1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B646F1" w:rsidRPr="00BD7DDD">
              <w:rPr>
                <w:rFonts w:cs="Kalimati"/>
                <w:sz w:val="20"/>
                <w:szCs w:val="20"/>
              </w:rPr>
              <w:t>:-</w:t>
            </w:r>
            <w:r w:rsidR="00B646F1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B646F1" w:rsidRPr="00BD7DDD" w:rsidTr="00B646F1">
        <w:trPr>
          <w:trHeight w:val="746"/>
        </w:trPr>
        <w:tc>
          <w:tcPr>
            <w:tcW w:w="387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.</w:t>
            </w:r>
          </w:p>
          <w:p w:rsidR="00B646F1" w:rsidRPr="001B1D72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646F1" w:rsidRPr="00BD7DDD" w:rsidTr="00B646F1">
        <w:trPr>
          <w:trHeight w:val="701"/>
        </w:trPr>
        <w:tc>
          <w:tcPr>
            <w:tcW w:w="3870" w:type="dxa"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B646F1" w:rsidRPr="001B1D72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B646F1" w:rsidRDefault="00B646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B646F1" w:rsidRPr="00BD7DDD" w:rsidRDefault="00B646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26D61" w:rsidRDefault="00F26D61" w:rsidP="0051086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B573E8" w:rsidRDefault="00B573E8" w:rsidP="0051086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10862" w:rsidRDefault="00B646F1" w:rsidP="00510862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ंरक्षक /</w:t>
      </w:r>
      <w:r w:rsidR="00051E86">
        <w:rPr>
          <w:rFonts w:cs="Kalimati" w:hint="cs"/>
          <w:b/>
          <w:bCs/>
          <w:sz w:val="20"/>
          <w:szCs w:val="20"/>
          <w:cs/>
          <w:lang w:bidi="ne-NP"/>
        </w:rPr>
        <w:t>माथबर चाहिनेमा</w:t>
      </w:r>
      <w:r w:rsidR="00510862" w:rsidRPr="0095499F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</w:t>
      </w:r>
      <w:r w:rsidR="0023705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3705D">
        <w:rPr>
          <w:rFonts w:cs="Kalimati"/>
          <w:b/>
          <w:bCs/>
          <w:sz w:val="20"/>
          <w:szCs w:val="20"/>
          <w:lang w:val="en-US" w:bidi="ne-NP"/>
        </w:rPr>
        <w:t>(</w:t>
      </w:r>
      <w:r w:rsidR="003E35E8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लिखत गरि </w:t>
      </w:r>
      <w:r w:rsidR="0023705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705D"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 w:rsidR="0023705D">
        <w:rPr>
          <w:rFonts w:cs="Kalimati"/>
          <w:b/>
          <w:bCs/>
          <w:sz w:val="20"/>
          <w:szCs w:val="20"/>
          <w:lang w:val="en-US" w:bidi="ne-NP"/>
        </w:rPr>
        <w:t>/</w:t>
      </w:r>
      <w:r w:rsidR="0023705D">
        <w:rPr>
          <w:rFonts w:cs="Kalimati" w:hint="cs"/>
          <w:b/>
          <w:bCs/>
          <w:sz w:val="20"/>
          <w:szCs w:val="20"/>
          <w:cs/>
          <w:lang w:val="en-US" w:bidi="ne-NP"/>
        </w:rPr>
        <w:t>लिने ........................................................को हकमा</w:t>
      </w:r>
      <w:r w:rsidR="0023705D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BC1F33" w:rsidRPr="00BD7DDD" w:rsidTr="004602F0">
        <w:trPr>
          <w:trHeight w:val="303"/>
        </w:trPr>
        <w:tc>
          <w:tcPr>
            <w:tcW w:w="4320" w:type="dxa"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BC1F33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BC1F33" w:rsidRPr="007A4F40" w:rsidRDefault="00BC1F33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BC1F33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BC1F33" w:rsidRDefault="00BC1F33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C1F33" w:rsidRPr="00BD7DDD" w:rsidRDefault="00BC1F33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BC1F33" w:rsidRDefault="00BC1F33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BC1F33" w:rsidRPr="00BD7DDD" w:rsidRDefault="00BC1F33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BC1F33" w:rsidRPr="00BD7DDD" w:rsidTr="004602F0">
        <w:trPr>
          <w:trHeight w:val="303"/>
        </w:trPr>
        <w:tc>
          <w:tcPr>
            <w:tcW w:w="8100" w:type="dxa"/>
            <w:gridSpan w:val="2"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BC1F33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BC1F33" w:rsidRPr="00BD7DDD">
              <w:rPr>
                <w:rFonts w:cs="Kalimati"/>
                <w:sz w:val="20"/>
                <w:szCs w:val="20"/>
              </w:rPr>
              <w:t>:-</w:t>
            </w:r>
            <w:r w:rsidR="00BC1F33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BC1F33" w:rsidRPr="00BD7DDD" w:rsidTr="004602F0">
        <w:trPr>
          <w:trHeight w:val="746"/>
        </w:trPr>
        <w:tc>
          <w:tcPr>
            <w:tcW w:w="4320" w:type="dxa"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BC1F33" w:rsidRPr="001B1D72" w:rsidRDefault="00BC1F33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BC1F33" w:rsidRPr="00BD7DDD" w:rsidRDefault="00BC1F33" w:rsidP="004602F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</w:p>
          <w:p w:rsidR="00BC1F33" w:rsidRPr="001B1D72" w:rsidRDefault="00BC1F33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C1F33" w:rsidRPr="00BD7DDD" w:rsidTr="004602F0">
        <w:trPr>
          <w:trHeight w:val="701"/>
        </w:trPr>
        <w:tc>
          <w:tcPr>
            <w:tcW w:w="4320" w:type="dxa"/>
          </w:tcPr>
          <w:p w:rsidR="00BC1F33" w:rsidRDefault="00BC1F33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BC1F33" w:rsidRPr="00BD7DDD" w:rsidRDefault="00BC1F33" w:rsidP="00F43C6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BC1F33" w:rsidRPr="001B1D72" w:rsidRDefault="00BC1F33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BC1F33" w:rsidRPr="00BD7DDD" w:rsidRDefault="00BC1F33" w:rsidP="00F43C6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BC1F33" w:rsidRDefault="00BC1F33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BC1F33" w:rsidRPr="00BD7DDD" w:rsidRDefault="00BC1F33" w:rsidP="00F43C6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="00052728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BC1F33" w:rsidRPr="00BD7DDD" w:rsidRDefault="00BC1F33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BC1F33" w:rsidRDefault="00BC1F33" w:rsidP="00510862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</w:p>
    <w:p w:rsidR="00853075" w:rsidRPr="006449B2" w:rsidRDefault="002E541C" w:rsidP="00B573E8">
      <w:pPr>
        <w:spacing w:after="0"/>
        <w:ind w:right="-874"/>
        <w:rPr>
          <w:rFonts w:cs="Kalimati"/>
          <w:sz w:val="18"/>
          <w:szCs w:val="18"/>
          <w:lang w:val="en-US" w:bidi="ne-NP"/>
        </w:rPr>
      </w:pPr>
      <w:r w:rsidRPr="00B573E8">
        <w:rPr>
          <w:rFonts w:cs="Kalimati" w:hint="cs"/>
          <w:b/>
          <w:bCs/>
          <w:sz w:val="20"/>
          <w:szCs w:val="20"/>
          <w:cs/>
          <w:lang w:bidi="ne-NP"/>
        </w:rPr>
        <w:t>दर्तावाला मध्</w:t>
      </w:r>
      <w:r w:rsidR="00B573E8">
        <w:rPr>
          <w:rFonts w:cs="Kalimati" w:hint="cs"/>
          <w:b/>
          <w:bCs/>
          <w:sz w:val="20"/>
          <w:szCs w:val="20"/>
          <w:cs/>
          <w:lang w:bidi="ne-NP"/>
        </w:rPr>
        <w:t>येका श्री .........................</w:t>
      </w:r>
      <w:r w:rsidRPr="00B573E8">
        <w:rPr>
          <w:rFonts w:cs="Kalimati" w:hint="cs"/>
          <w:b/>
          <w:bCs/>
          <w:sz w:val="20"/>
          <w:szCs w:val="20"/>
          <w:cs/>
          <w:lang w:bidi="ne-NP"/>
        </w:rPr>
        <w:t>को भागमा पर्ने जग्गा/घरजग्गाको विवरण</w:t>
      </w:r>
      <w:r w:rsidRPr="006449B2">
        <w:rPr>
          <w:rFonts w:cs="Kalimati" w:hint="cs"/>
          <w:b/>
          <w:bCs/>
          <w:sz w:val="18"/>
          <w:szCs w:val="18"/>
          <w:cs/>
          <w:lang w:bidi="ne-NP"/>
        </w:rPr>
        <w:t xml:space="preserve"> </w:t>
      </w:r>
      <w:r w:rsidRPr="006449B2">
        <w:rPr>
          <w:rFonts w:cs="Kalimati"/>
          <w:b/>
          <w:bCs/>
          <w:sz w:val="26"/>
          <w:szCs w:val="26"/>
          <w:lang w:val="en-US" w:bidi="ne-NP"/>
        </w:rPr>
        <w:t>:-</w:t>
      </w:r>
      <w:r w:rsidRPr="006449B2">
        <w:rPr>
          <w:rFonts w:cs="Kalimati"/>
          <w:b/>
          <w:bCs/>
          <w:sz w:val="18"/>
          <w:szCs w:val="18"/>
          <w:lang w:val="en-US" w:bidi="ne-NP"/>
        </w:rPr>
        <w:t xml:space="preserve"> </w:t>
      </w:r>
      <w:r w:rsidR="00493A33" w:rsidRPr="00B573E8">
        <w:rPr>
          <w:rFonts w:cs="Kalimati" w:hint="cs"/>
          <w:sz w:val="20"/>
          <w:szCs w:val="20"/>
          <w:cs/>
          <w:lang w:val="en-US" w:bidi="ne-NP"/>
        </w:rPr>
        <w:t>जग्गा/घरजग्गा प्राप्त गरेको मिति</w:t>
      </w:r>
      <w:r w:rsidR="00493A33" w:rsidRPr="00B573E8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</w:t>
      </w:r>
      <w:r w:rsidR="00493A33" w:rsidRPr="00B573E8">
        <w:rPr>
          <w:rFonts w:cs="Kalimati" w:hint="cs"/>
          <w:sz w:val="20"/>
          <w:szCs w:val="20"/>
          <w:cs/>
          <w:lang w:val="en-US" w:bidi="ne-NP"/>
        </w:rPr>
        <w:t xml:space="preserve">प्राप्त गरेको </w:t>
      </w:r>
      <w:r w:rsidRPr="00B573E8">
        <w:rPr>
          <w:rFonts w:cs="Kalimati" w:hint="cs"/>
          <w:sz w:val="20"/>
          <w:szCs w:val="20"/>
          <w:cs/>
          <w:lang w:val="en-US" w:bidi="ne-NP"/>
        </w:rPr>
        <w:t>किसिम</w:t>
      </w:r>
      <w:r w:rsidR="00B573E8" w:rsidRPr="00B573E8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Pr="00B573E8">
        <w:rPr>
          <w:rFonts w:cs="Kalimati"/>
          <w:sz w:val="20"/>
          <w:szCs w:val="20"/>
          <w:lang w:val="en-US" w:bidi="ne-NP"/>
        </w:rPr>
        <w:t>:</w:t>
      </w:r>
      <w:r w:rsidRPr="00B573E8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5313" w:rsidRPr="00B573E8">
        <w:rPr>
          <w:rFonts w:cs="Kalimati" w:hint="cs"/>
          <w:sz w:val="20"/>
          <w:szCs w:val="20"/>
          <w:cs/>
          <w:lang w:val="en-US" w:bidi="ne-NP"/>
        </w:rPr>
        <w:t>राजीनामा</w:t>
      </w:r>
      <w:r w:rsidRPr="00B573E8">
        <w:rPr>
          <w:rFonts w:cs="Kalimati" w:hint="cs"/>
          <w:sz w:val="20"/>
          <w:szCs w:val="20"/>
          <w:cs/>
          <w:lang w:val="en-US" w:bidi="ne-NP"/>
        </w:rPr>
        <w:t>/</w:t>
      </w:r>
      <w:r w:rsidRPr="00B573E8">
        <w:rPr>
          <w:rFonts w:cs="Kalimati"/>
          <w:sz w:val="20"/>
          <w:szCs w:val="20"/>
          <w:lang w:val="en-US" w:bidi="ne-NP"/>
        </w:rPr>
        <w:t xml:space="preserve"> </w:t>
      </w:r>
      <w:r w:rsidRPr="00B573E8">
        <w:rPr>
          <w:rFonts w:cs="Kalimati" w:hint="cs"/>
          <w:sz w:val="20"/>
          <w:szCs w:val="20"/>
          <w:cs/>
          <w:lang w:val="en-US" w:bidi="ne-NP"/>
        </w:rPr>
        <w:t>अंशबण्डा/</w:t>
      </w:r>
      <w:r w:rsidRPr="00B573E8">
        <w:rPr>
          <w:rFonts w:cs="Kalimati"/>
          <w:sz w:val="20"/>
          <w:szCs w:val="20"/>
          <w:lang w:val="en-US" w:bidi="ne-NP"/>
        </w:rPr>
        <w:t xml:space="preserve"> </w:t>
      </w:r>
      <w:r w:rsidRPr="00B573E8">
        <w:rPr>
          <w:rFonts w:cs="Kalimati" w:hint="cs"/>
          <w:sz w:val="20"/>
          <w:szCs w:val="20"/>
          <w:cs/>
          <w:lang w:val="en-US" w:bidi="ne-NP"/>
        </w:rPr>
        <w:t>नामसारी/अन्य</w:t>
      </w:r>
    </w:p>
    <w:tbl>
      <w:tblPr>
        <w:tblStyle w:val="TableGrid"/>
        <w:tblW w:w="14987" w:type="dxa"/>
        <w:tblInd w:w="108" w:type="dxa"/>
        <w:tblLayout w:type="fixed"/>
        <w:tblLook w:val="04A0"/>
      </w:tblPr>
      <w:tblGrid>
        <w:gridCol w:w="1260"/>
        <w:gridCol w:w="720"/>
        <w:gridCol w:w="630"/>
        <w:gridCol w:w="1170"/>
        <w:gridCol w:w="720"/>
        <w:gridCol w:w="900"/>
        <w:gridCol w:w="630"/>
        <w:gridCol w:w="990"/>
        <w:gridCol w:w="1620"/>
        <w:gridCol w:w="68"/>
        <w:gridCol w:w="900"/>
        <w:gridCol w:w="1102"/>
        <w:gridCol w:w="68"/>
        <w:gridCol w:w="810"/>
        <w:gridCol w:w="810"/>
        <w:gridCol w:w="900"/>
        <w:gridCol w:w="742"/>
        <w:gridCol w:w="947"/>
      </w:tblGrid>
      <w:tr w:rsidR="00727090" w:rsidRPr="00BD7DDD" w:rsidTr="00B246A0">
        <w:trPr>
          <w:trHeight w:val="467"/>
        </w:trPr>
        <w:tc>
          <w:tcPr>
            <w:tcW w:w="8640" w:type="dxa"/>
            <w:gridSpan w:val="9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3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330" w:type="dxa"/>
            <w:gridSpan w:val="5"/>
          </w:tcPr>
          <w:p w:rsidR="00727090" w:rsidRDefault="00C50F55" w:rsidP="00727090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727090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727090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727090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727090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47" w:type="dxa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727090" w:rsidRPr="00BD7DDD" w:rsidTr="00A743E3">
        <w:trPr>
          <w:trHeight w:val="460"/>
        </w:trPr>
        <w:tc>
          <w:tcPr>
            <w:tcW w:w="126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72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63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17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727090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688" w:type="dxa"/>
            <w:gridSpan w:val="2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gridSpan w:val="2"/>
            <w:vMerge w:val="restart"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642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47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27090" w:rsidRPr="00BD7DDD" w:rsidTr="00A743E3">
        <w:trPr>
          <w:trHeight w:val="474"/>
        </w:trPr>
        <w:tc>
          <w:tcPr>
            <w:tcW w:w="126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17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688" w:type="dxa"/>
            <w:gridSpan w:val="2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gridSpan w:val="2"/>
            <w:vMerge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742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47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727090" w:rsidRPr="00BD7DDD" w:rsidTr="00A743E3">
        <w:trPr>
          <w:trHeight w:val="204"/>
        </w:trPr>
        <w:tc>
          <w:tcPr>
            <w:tcW w:w="126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88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42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47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727090" w:rsidRDefault="00727090" w:rsidP="002E541C">
      <w:pPr>
        <w:spacing w:after="0"/>
        <w:ind w:right="-784"/>
        <w:rPr>
          <w:rFonts w:cs="Kalimati"/>
          <w:sz w:val="20"/>
          <w:szCs w:val="20"/>
          <w:lang w:val="en-US" w:bidi="ne-NP"/>
        </w:rPr>
      </w:pPr>
    </w:p>
    <w:p w:rsidR="002E541C" w:rsidRDefault="002E541C" w:rsidP="002E541C">
      <w:pPr>
        <w:spacing w:after="0"/>
        <w:ind w:right="-784"/>
        <w:rPr>
          <w:rFonts w:cs="Kalimati"/>
          <w:b/>
          <w:bCs/>
          <w:sz w:val="20"/>
          <w:szCs w:val="20"/>
          <w:lang w:val="en-US" w:bidi="ne-NP"/>
        </w:rPr>
      </w:pP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 </w:t>
      </w:r>
    </w:p>
    <w:p w:rsidR="00BC1F33" w:rsidRDefault="00BC1F33" w:rsidP="00F26D61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D73C96" w:rsidRDefault="00D73C96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2E541C" w:rsidRDefault="002E541C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2E541C" w:rsidRDefault="002E541C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5224DE" w:rsidRDefault="005224DE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5224DE" w:rsidRDefault="005224DE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2E541C" w:rsidRPr="0073625D" w:rsidRDefault="002E541C" w:rsidP="00D73C96">
      <w:pPr>
        <w:spacing w:after="0" w:line="240" w:lineRule="auto"/>
        <w:jc w:val="center"/>
        <w:rPr>
          <w:rFonts w:cs="Kalimati"/>
          <w:sz w:val="20"/>
          <w:szCs w:val="20"/>
          <w:u w:val="single"/>
          <w:lang w:bidi="ne-NP"/>
        </w:rPr>
      </w:pPr>
    </w:p>
    <w:p w:rsidR="00B573E8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E130D8" w:rsidRDefault="00E130D8" w:rsidP="002E541C">
      <w:pPr>
        <w:spacing w:after="0"/>
        <w:ind w:right="-784"/>
        <w:rPr>
          <w:rFonts w:cs="Kalimati"/>
          <w:sz w:val="20"/>
          <w:szCs w:val="20"/>
          <w:lang w:val="en-US" w:bidi="ne-NP"/>
        </w:rPr>
      </w:pPr>
      <w:r w:rsidRPr="0016330A">
        <w:rPr>
          <w:rFonts w:cs="Kalimati" w:hint="cs"/>
          <w:b/>
          <w:bCs/>
          <w:sz w:val="20"/>
          <w:szCs w:val="20"/>
          <w:cs/>
          <w:lang w:bidi="ne-NP"/>
        </w:rPr>
        <w:t>दर्तावा</w:t>
      </w:r>
      <w:r w:rsidR="002E541C">
        <w:rPr>
          <w:rFonts w:cs="Kalimati" w:hint="cs"/>
          <w:b/>
          <w:bCs/>
          <w:sz w:val="20"/>
          <w:szCs w:val="20"/>
          <w:cs/>
          <w:lang w:bidi="ne-NP"/>
        </w:rPr>
        <w:t>ला मध्येका श्री ..........</w:t>
      </w:r>
      <w:r w:rsidRPr="0016330A">
        <w:rPr>
          <w:rFonts w:cs="Kalimati" w:hint="cs"/>
          <w:b/>
          <w:bCs/>
          <w:sz w:val="20"/>
          <w:szCs w:val="20"/>
          <w:cs/>
          <w:lang w:bidi="ne-NP"/>
        </w:rPr>
        <w:t>को भागमा पर्ने जग्गा/घरजग्गाको विवरण</w:t>
      </w:r>
      <w:r w:rsidR="002A5080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A5080" w:rsidRPr="00501BFD">
        <w:rPr>
          <w:rFonts w:cs="Kalimati"/>
          <w:b/>
          <w:bCs/>
          <w:sz w:val="28"/>
          <w:szCs w:val="28"/>
          <w:lang w:val="en-US" w:bidi="ne-NP"/>
        </w:rPr>
        <w:t>:-</w:t>
      </w:r>
      <w:r w:rsidR="002A5080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493A33">
        <w:rPr>
          <w:rFonts w:cs="Kalimati" w:hint="cs"/>
          <w:sz w:val="20"/>
          <w:szCs w:val="20"/>
          <w:cs/>
          <w:lang w:val="en-US" w:bidi="ne-NP"/>
        </w:rPr>
        <w:t>जग्गा/घरजग्गा प्राप्त गरेको</w:t>
      </w:r>
      <w:r w:rsidR="00493A33" w:rsidRPr="004C46F4">
        <w:rPr>
          <w:rFonts w:cs="Kalimati" w:hint="cs"/>
          <w:sz w:val="20"/>
          <w:szCs w:val="20"/>
          <w:cs/>
          <w:lang w:val="en-US" w:bidi="ne-NP"/>
        </w:rPr>
        <w:t xml:space="preserve"> मिति</w:t>
      </w:r>
      <w:r w:rsidR="00493A33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.</w:t>
      </w:r>
      <w:r w:rsidR="00493A33" w:rsidRPr="00F011AE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493A33">
        <w:rPr>
          <w:rFonts w:cs="Kalimati" w:hint="cs"/>
          <w:sz w:val="20"/>
          <w:szCs w:val="20"/>
          <w:cs/>
          <w:lang w:val="en-US" w:bidi="ne-NP"/>
        </w:rPr>
        <w:t>प्राप्त गरेको</w:t>
      </w:r>
      <w:r w:rsidR="00493A33" w:rsidRPr="00E81644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2E541C" w:rsidRPr="00E81644">
        <w:rPr>
          <w:rFonts w:cs="Kalimati" w:hint="cs"/>
          <w:sz w:val="20"/>
          <w:szCs w:val="20"/>
          <w:cs/>
          <w:lang w:val="en-US" w:bidi="ne-NP"/>
        </w:rPr>
        <w:t>किसिम</w:t>
      </w:r>
      <w:r w:rsidR="002E541C" w:rsidRPr="00E81644">
        <w:rPr>
          <w:rFonts w:cs="Kalimati"/>
          <w:sz w:val="20"/>
          <w:szCs w:val="20"/>
          <w:lang w:val="en-US" w:bidi="ne-NP"/>
        </w:rPr>
        <w:t>:</w:t>
      </w:r>
      <w:r w:rsidR="002E541C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5313">
        <w:rPr>
          <w:rFonts w:cs="Kalimati" w:hint="cs"/>
          <w:sz w:val="20"/>
          <w:szCs w:val="20"/>
          <w:cs/>
          <w:lang w:val="en-US" w:bidi="ne-NP"/>
        </w:rPr>
        <w:t>राजीनामा</w:t>
      </w:r>
      <w:r w:rsidR="002E541C">
        <w:rPr>
          <w:rFonts w:cs="Kalimati" w:hint="cs"/>
          <w:sz w:val="20"/>
          <w:szCs w:val="20"/>
          <w:cs/>
          <w:lang w:val="en-US" w:bidi="ne-NP"/>
        </w:rPr>
        <w:t>/</w:t>
      </w:r>
      <w:r w:rsidR="002E541C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2E541C">
        <w:rPr>
          <w:rFonts w:cs="Kalimati" w:hint="cs"/>
          <w:sz w:val="20"/>
          <w:szCs w:val="20"/>
          <w:cs/>
          <w:lang w:val="en-US" w:bidi="ne-NP"/>
        </w:rPr>
        <w:t>अंशबण्डा/</w:t>
      </w:r>
      <w:r w:rsidR="002E541C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2E541C">
        <w:rPr>
          <w:rFonts w:cs="Kalimati" w:hint="cs"/>
          <w:sz w:val="20"/>
          <w:szCs w:val="20"/>
          <w:cs/>
          <w:lang w:val="en-US" w:bidi="ne-NP"/>
        </w:rPr>
        <w:t>नामसारी/अन्य</w:t>
      </w:r>
    </w:p>
    <w:tbl>
      <w:tblPr>
        <w:tblStyle w:val="TableGrid"/>
        <w:tblW w:w="15098" w:type="dxa"/>
        <w:tblInd w:w="108" w:type="dxa"/>
        <w:tblLayout w:type="fixed"/>
        <w:tblLook w:val="04A0"/>
      </w:tblPr>
      <w:tblGrid>
        <w:gridCol w:w="1260"/>
        <w:gridCol w:w="720"/>
        <w:gridCol w:w="630"/>
        <w:gridCol w:w="1170"/>
        <w:gridCol w:w="720"/>
        <w:gridCol w:w="900"/>
        <w:gridCol w:w="630"/>
        <w:gridCol w:w="990"/>
        <w:gridCol w:w="1620"/>
        <w:gridCol w:w="68"/>
        <w:gridCol w:w="900"/>
        <w:gridCol w:w="1102"/>
        <w:gridCol w:w="68"/>
        <w:gridCol w:w="810"/>
        <w:gridCol w:w="810"/>
        <w:gridCol w:w="900"/>
        <w:gridCol w:w="742"/>
        <w:gridCol w:w="68"/>
        <w:gridCol w:w="922"/>
        <w:gridCol w:w="68"/>
      </w:tblGrid>
      <w:tr w:rsidR="00727090" w:rsidRPr="00BD7DDD" w:rsidTr="00727090">
        <w:trPr>
          <w:gridAfter w:val="1"/>
          <w:wAfter w:w="68" w:type="dxa"/>
          <w:trHeight w:val="467"/>
        </w:trPr>
        <w:tc>
          <w:tcPr>
            <w:tcW w:w="8640" w:type="dxa"/>
            <w:gridSpan w:val="9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3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330" w:type="dxa"/>
            <w:gridSpan w:val="5"/>
          </w:tcPr>
          <w:p w:rsidR="00727090" w:rsidRDefault="00C50F55" w:rsidP="00727090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727090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727090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727090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727090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90" w:type="dxa"/>
            <w:gridSpan w:val="2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727090" w:rsidRPr="00BD7DDD" w:rsidTr="00AC293B">
        <w:trPr>
          <w:trHeight w:val="460"/>
        </w:trPr>
        <w:tc>
          <w:tcPr>
            <w:tcW w:w="126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72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63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17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727090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688" w:type="dxa"/>
            <w:gridSpan w:val="2"/>
            <w:vMerge w:val="restart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gridSpan w:val="2"/>
            <w:vMerge w:val="restart"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727090" w:rsidRPr="00750687" w:rsidRDefault="00727090" w:rsidP="00727090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710" w:type="dxa"/>
            <w:gridSpan w:val="3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9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27090" w:rsidRPr="00BD7DDD" w:rsidTr="00AC293B">
        <w:trPr>
          <w:trHeight w:val="474"/>
        </w:trPr>
        <w:tc>
          <w:tcPr>
            <w:tcW w:w="126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17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688" w:type="dxa"/>
            <w:gridSpan w:val="2"/>
            <w:vMerge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gridSpan w:val="2"/>
            <w:vMerge/>
          </w:tcPr>
          <w:p w:rsidR="00727090" w:rsidRPr="00750687" w:rsidRDefault="00727090" w:rsidP="00727090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9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727090" w:rsidRPr="00BD7DDD" w:rsidTr="00AC293B">
        <w:trPr>
          <w:trHeight w:val="204"/>
        </w:trPr>
        <w:tc>
          <w:tcPr>
            <w:tcW w:w="126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88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gridSpan w:val="2"/>
          </w:tcPr>
          <w:p w:rsidR="00727090" w:rsidRPr="00750687" w:rsidRDefault="00727090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26D61" w:rsidRDefault="00F26D61" w:rsidP="00E130D8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1A5525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1A5525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7" type="#_x0000_t202" style="position:absolute;margin-left:377.8pt;margin-top:13.55pt;width:375.7pt;height:94.4pt;z-index:252035072" stroked="f">
            <v:textbox style="mso-next-textbox:#_x0000_s1797">
              <w:txbxContent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ख)</w:t>
                  </w:r>
                  <w:r w:rsidRPr="006935B1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..................... ले गरिदिएको घरबाटोको सिफारिस पत्र सक्कल थान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करचुक्ता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7D16C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खत गरि दिने/लिनेको नागरिकताको प्रमाण पत्रको प्रतिलिपि थान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7D16C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ज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नाबालक भएमा जन्मदर्ता प्रमाणपत्रको प्रतिलिपि थान           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7D16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ञ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संरक्षक/माथबर भए निजको नागरिकताको प्रमाण-पत्रको प्रतिलिपि थान      -१</w:t>
                  </w:r>
                </w:p>
                <w:p w:rsidR="00D74D28" w:rsidRDefault="00D74D28" w:rsidP="007D16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7D16CD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7D16CD"/>
              </w:txbxContent>
            </v:textbox>
          </v:shape>
        </w:pict>
      </w:r>
      <w:r w:rsidR="007D16CD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7D16CD" w:rsidRDefault="001A5525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798" type="#_x0000_t202" style="position:absolute;margin-left:-2.3pt;margin-top:3.1pt;width:363.45pt;height:99.85pt;z-index:252036096" stroked="f">
            <v:textbox style="mso-next-textbox:#_x0000_s1798">
              <w:txbxContent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क) 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चालु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आ.व.को मालपोत रसिद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को प्रतिलिपि थान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जग्गाधनी दर्ता प्रमाण पूर्जा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ङ) लिखत गरि दिने/लिने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7D16C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छ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दिनेको अधिकृत वारिस भए अधिकृत वारिस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7D16CD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ट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न्य आवश्यक.........................................</w:t>
                  </w:r>
                </w:p>
                <w:p w:rsidR="00D74D28" w:rsidRDefault="00D74D28" w:rsidP="007D16CD"/>
              </w:txbxContent>
            </v:textbox>
          </v:shape>
        </w:pict>
      </w: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pStyle w:val="ListParagraph"/>
        <w:tabs>
          <w:tab w:val="left" w:pos="9360"/>
        </w:tabs>
        <w:spacing w:after="0" w:line="240" w:lineRule="auto"/>
        <w:ind w:left="735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D16CD" w:rsidRDefault="007D16CD" w:rsidP="007D16CD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7D16CD" w:rsidRPr="00DD4AB7" w:rsidRDefault="007D16CD" w:rsidP="007D16CD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7D16CD" w:rsidRPr="003F4D6D" w:rsidRDefault="007D16CD" w:rsidP="007D16CD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</w:p>
    <w:p w:rsidR="007D16CD" w:rsidRDefault="007D16CD" w:rsidP="007D16C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नोटः- आवश्यकता अनुसार थप</w:t>
      </w:r>
      <w:r w:rsidR="00493A33">
        <w:rPr>
          <w:rFonts w:cs="Kalimati" w:hint="cs"/>
          <w:i/>
          <w:iCs/>
          <w:sz w:val="19"/>
          <w:szCs w:val="19"/>
          <w:cs/>
          <w:lang w:bidi="ne-NP"/>
        </w:rPr>
        <w:t xml:space="preserve"> टेबल 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पेज समावेश गर्न सकिनेछ </w:t>
      </w:r>
      <w:r w:rsidR="00493A33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</w:p>
    <w:p w:rsidR="007D16CD" w:rsidRDefault="007D16CD" w:rsidP="007D16C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727090" w:rsidRDefault="00727090" w:rsidP="00806B15">
      <w:pPr>
        <w:spacing w:after="0" w:line="240" w:lineRule="auto"/>
        <w:jc w:val="center"/>
        <w:rPr>
          <w:rFonts w:ascii="Preeti" w:hAnsi="Preeti" w:cs="Kalimati"/>
          <w:bCs/>
          <w:sz w:val="18"/>
          <w:szCs w:val="18"/>
          <w:lang w:bidi="hi-IN"/>
        </w:rPr>
      </w:pPr>
    </w:p>
    <w:p w:rsidR="00E1155C" w:rsidRPr="00840DC4" w:rsidRDefault="001A5525" w:rsidP="00E1155C">
      <w:pPr>
        <w:spacing w:after="0" w:line="240" w:lineRule="auto"/>
        <w:jc w:val="center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1" type="#_x0000_t32" style="position:absolute;left:0;text-align:left;margin-left:-69.95pt;margin-top:.75pt;width:821.85pt;height:0;z-index:252091392" o:connectortype="straight" strokeweight="2.25pt"/>
        </w:pict>
      </w:r>
      <w:r w:rsidR="00E1155C"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0" w:type="auto"/>
        <w:tblLook w:val="04A0"/>
      </w:tblPr>
      <w:tblGrid>
        <w:gridCol w:w="14462"/>
      </w:tblGrid>
      <w:tr w:rsidR="00E1155C" w:rsidRPr="00DE7914" w:rsidTr="00C50F55">
        <w:tc>
          <w:tcPr>
            <w:tcW w:w="14462" w:type="dxa"/>
          </w:tcPr>
          <w:p w:rsidR="00E1155C" w:rsidRPr="00DE7914" w:rsidRDefault="00493A33" w:rsidP="00C50F55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लेखिए</w:t>
            </w:r>
            <w:r w:rsidR="00E1155C"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</w:t>
            </w:r>
            <w:r w:rsidR="00E1155C"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="00E1155C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="00E1155C"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="00E1155C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="00E1155C"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="00E1155C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E1155C" w:rsidRPr="00DE7914" w:rsidRDefault="00E1155C" w:rsidP="00C50F5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3572FA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को दस्तखत 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.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297F17" w:rsidRPr="003572FA">
              <w:rPr>
                <w:rFonts w:cs="Kalimati" w:hint="cs"/>
                <w:sz w:val="18"/>
                <w:szCs w:val="18"/>
                <w:rtl/>
                <w:cs/>
              </w:rPr>
              <w:t>..............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297F17" w:rsidRPr="003572FA">
              <w:rPr>
                <w:rFonts w:cs="Kalimati" w:hint="cs"/>
                <w:sz w:val="18"/>
                <w:szCs w:val="18"/>
                <w:rtl/>
                <w:cs/>
              </w:rPr>
              <w:t>..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</w:t>
            </w:r>
          </w:p>
        </w:tc>
      </w:tr>
      <w:tr w:rsidR="00E1155C" w:rsidRPr="00DE7914" w:rsidTr="00C50F55">
        <w:tc>
          <w:tcPr>
            <w:tcW w:w="14462" w:type="dxa"/>
          </w:tcPr>
          <w:p w:rsidR="00E1155C" w:rsidRPr="00DE7914" w:rsidRDefault="00E1155C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="00C50F55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E1155C" w:rsidRPr="00DE7914" w:rsidRDefault="00E1155C" w:rsidP="00C50F5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E1155C" w:rsidRPr="00DE7914" w:rsidTr="00C50F55">
        <w:tc>
          <w:tcPr>
            <w:tcW w:w="14462" w:type="dxa"/>
          </w:tcPr>
          <w:p w:rsidR="00E1155C" w:rsidRPr="00317149" w:rsidRDefault="00E1155C" w:rsidP="00C50F55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लेखिएको जग्गाको न्युनतम </w:t>
            </w:r>
            <w:r w:rsidR="0012149B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मुल्याङ्कन 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ु 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E1155C" w:rsidRPr="00DE7914" w:rsidRDefault="00E1155C" w:rsidP="00C50F55">
            <w:pPr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3572FA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B218B5" w:rsidRPr="003572FA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</w:tbl>
    <w:p w:rsidR="003572FA" w:rsidRDefault="003572FA" w:rsidP="00B573E8">
      <w:pPr>
        <w:spacing w:after="0"/>
        <w:ind w:right="-604"/>
        <w:jc w:val="right"/>
        <w:rPr>
          <w:rFonts w:cs="Kalimati"/>
          <w:sz w:val="20"/>
          <w:szCs w:val="20"/>
          <w:cs/>
          <w:lang w:bidi="ne-NP"/>
        </w:rPr>
      </w:pPr>
    </w:p>
    <w:p w:rsidR="00E1155C" w:rsidRPr="003572FA" w:rsidRDefault="00B573E8" w:rsidP="003572FA">
      <w:pPr>
        <w:jc w:val="right"/>
        <w:rPr>
          <w:rFonts w:cs="Kalimati"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</w:t>
      </w:r>
      <w:r>
        <w:rPr>
          <w:rFonts w:cs="Kalimati" w:hint="cs"/>
          <w:sz w:val="20"/>
          <w:szCs w:val="20"/>
          <w:cs/>
          <w:lang w:bidi="ne-NP"/>
        </w:rPr>
        <w:t>...</w:t>
      </w:r>
      <w:r w:rsidRPr="00DF108A">
        <w:rPr>
          <w:rFonts w:cs="Kalimati" w:hint="cs"/>
          <w:sz w:val="20"/>
          <w:szCs w:val="20"/>
          <w:cs/>
          <w:lang w:bidi="ne-NP"/>
        </w:rPr>
        <w:t>.....</w:t>
      </w:r>
    </w:p>
    <w:tbl>
      <w:tblPr>
        <w:tblStyle w:val="TableGrid"/>
        <w:tblpPr w:leftFromText="180" w:rightFromText="180" w:vertAnchor="text" w:horzAnchor="margin" w:tblpY="3"/>
        <w:tblW w:w="15138" w:type="dxa"/>
        <w:tblLayout w:type="fixed"/>
        <w:tblLook w:val="04A0"/>
      </w:tblPr>
      <w:tblGrid>
        <w:gridCol w:w="1020"/>
        <w:gridCol w:w="1200"/>
        <w:gridCol w:w="1228"/>
        <w:gridCol w:w="810"/>
        <w:gridCol w:w="1161"/>
        <w:gridCol w:w="829"/>
        <w:gridCol w:w="2240"/>
        <w:gridCol w:w="1980"/>
        <w:gridCol w:w="2160"/>
        <w:gridCol w:w="2510"/>
      </w:tblGrid>
      <w:tr w:rsidR="00E1155C" w:rsidRPr="00DE7914" w:rsidTr="00C50F55">
        <w:trPr>
          <w:trHeight w:val="174"/>
        </w:trPr>
        <w:tc>
          <w:tcPr>
            <w:tcW w:w="15138" w:type="dxa"/>
            <w:gridSpan w:val="10"/>
          </w:tcPr>
          <w:p w:rsidR="00E1155C" w:rsidRPr="00DE7914" w:rsidRDefault="00E1155C" w:rsidP="00C50F55">
            <w:pPr>
              <w:ind w:right="-720"/>
              <w:rPr>
                <w:rFonts w:cs="Kalimati"/>
                <w:lang w:bidi="ne-NP"/>
              </w:rPr>
            </w:pPr>
            <w:r w:rsidRPr="00DE7914">
              <w:rPr>
                <w:rFonts w:cs="Kalimati" w:hint="cs"/>
                <w:b/>
                <w:bCs/>
                <w:szCs w:val="20"/>
                <w:u w:val="single"/>
                <w:cs/>
                <w:lang w:bidi="hi-IN"/>
              </w:rPr>
              <w:t>कित्ताकाट गर्नुपर्ने भएमा</w:t>
            </w:r>
          </w:p>
          <w:p w:rsidR="00E1155C" w:rsidRDefault="00E1155C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F07A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नापी कार्यालय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</w:t>
            </w:r>
          </w:p>
          <w:p w:rsidR="00E1155C" w:rsidRPr="00DE7914" w:rsidRDefault="00E1155C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ानुसार कित्ताकाट गरि पठाई दिनहुन अनुरोध छ ।</w:t>
            </w:r>
          </w:p>
          <w:p w:rsidR="00E1155C" w:rsidRPr="003572FA" w:rsidRDefault="00E1155C" w:rsidP="003572FA">
            <w:pPr>
              <w:ind w:right="-720"/>
              <w:rPr>
                <w:rFonts w:cs="Kalimati"/>
                <w:sz w:val="18"/>
                <w:szCs w:val="18"/>
                <w:lang w:bidi="ne-NP"/>
              </w:rPr>
            </w:pP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 दस्तखत</w:t>
            </w:r>
            <w:r w:rsidRPr="003572FA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="00B218B5"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B218B5"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>मिति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पद  </w:t>
            </w:r>
            <w:r w:rsidR="00B218B5" w:rsidRPr="003572FA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  <w:p w:rsidR="00E1155C" w:rsidRPr="00DE7914" w:rsidRDefault="00E1155C" w:rsidP="00C50F55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ित्ताकाटको विवरण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(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पी कार्यालयल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भर्न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</w:p>
        </w:tc>
      </w:tr>
      <w:tr w:rsidR="00E1155C" w:rsidRPr="00DE7914" w:rsidTr="00C50F55">
        <w:trPr>
          <w:trHeight w:val="818"/>
        </w:trPr>
        <w:tc>
          <w:tcPr>
            <w:tcW w:w="15138" w:type="dxa"/>
            <w:gridSpan w:val="10"/>
          </w:tcPr>
          <w:p w:rsidR="00E1155C" w:rsidRDefault="00E1155C" w:rsidP="00C50F55">
            <w:pPr>
              <w:ind w:right="-86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मिन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/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्भेक्षक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sz w:val="20"/>
                <w:szCs w:val="20"/>
                <w:lang w:val="en-US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श्री .....................................नियमानुसार कित्ताकाट गरी पेश गर्ने  ।</w:t>
            </w:r>
          </w:p>
          <w:p w:rsidR="00E1155C" w:rsidRPr="00DE7914" w:rsidRDefault="00E1155C" w:rsidP="003572FA">
            <w:pPr>
              <w:ind w:right="-720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आदेश दिनेको  दस्तखत</w:t>
            </w:r>
            <w:r w:rsidRPr="003572FA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</w:t>
            </w:r>
            <w:r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 </w:t>
            </w:r>
            <w:r w:rsidRPr="003572FA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पद </w:t>
            </w:r>
            <w:r w:rsidRPr="003572FA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 </w:t>
            </w:r>
            <w:r w:rsidRPr="003572FA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मिति </w:t>
            </w:r>
            <w:r w:rsidRPr="003572FA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</w:t>
            </w: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</w:t>
            </w:r>
          </w:p>
        </w:tc>
      </w:tr>
      <w:tr w:rsidR="00E1155C" w:rsidRPr="00DE7914" w:rsidTr="00C50F55">
        <w:trPr>
          <w:trHeight w:val="402"/>
        </w:trPr>
        <w:tc>
          <w:tcPr>
            <w:tcW w:w="102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क्सा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2428" w:type="dxa"/>
            <w:gridSpan w:val="2"/>
          </w:tcPr>
          <w:p w:rsidR="00E1155C" w:rsidRPr="00DE7914" w:rsidRDefault="00E1155C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ाविक</w:t>
            </w:r>
          </w:p>
        </w:tc>
        <w:tc>
          <w:tcPr>
            <w:tcW w:w="5040" w:type="dxa"/>
            <w:gridSpan w:val="4"/>
          </w:tcPr>
          <w:p w:rsidR="00E1155C" w:rsidRPr="00DE7914" w:rsidRDefault="00E1155C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ल </w:t>
            </w:r>
          </w:p>
        </w:tc>
        <w:tc>
          <w:tcPr>
            <w:tcW w:w="1980" w:type="dxa"/>
            <w:vMerge w:val="restart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गर्नेको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1155C" w:rsidRPr="00DE7914" w:rsidRDefault="00297F17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160" w:type="dxa"/>
            <w:vMerge w:val="restart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रुजु गर्नेको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510" w:type="dxa"/>
            <w:vMerge w:val="restart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ित गर्नेको 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19"/>
                <w:szCs w:val="19"/>
                <w:cs/>
                <w:lang w:bidi="ne-NP"/>
              </w:rPr>
              <w:t>कार्यालयको छाप</w:t>
            </w:r>
          </w:p>
        </w:tc>
      </w:tr>
      <w:tr w:rsidR="00E1155C" w:rsidRPr="00DE7914" w:rsidTr="00C50F55">
        <w:trPr>
          <w:trHeight w:val="261"/>
        </w:trPr>
        <w:tc>
          <w:tcPr>
            <w:tcW w:w="102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0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.नं.</w:t>
            </w:r>
          </w:p>
        </w:tc>
        <w:tc>
          <w:tcPr>
            <w:tcW w:w="1228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81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र्फ </w:t>
            </w:r>
          </w:p>
        </w:tc>
        <w:tc>
          <w:tcPr>
            <w:tcW w:w="1161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</w:p>
        </w:tc>
        <w:tc>
          <w:tcPr>
            <w:tcW w:w="829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224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ायम हुने जग्गाधनी</w:t>
            </w:r>
          </w:p>
        </w:tc>
        <w:tc>
          <w:tcPr>
            <w:tcW w:w="1980" w:type="dxa"/>
            <w:vMerge/>
          </w:tcPr>
          <w:p w:rsidR="00E1155C" w:rsidRPr="00DE7914" w:rsidRDefault="00E1155C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  <w:vMerge/>
          </w:tcPr>
          <w:p w:rsidR="00E1155C" w:rsidRPr="00DE7914" w:rsidRDefault="00E1155C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1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E1155C" w:rsidRPr="00DE7914" w:rsidTr="00C50F55">
        <w:trPr>
          <w:trHeight w:val="363"/>
        </w:trPr>
        <w:tc>
          <w:tcPr>
            <w:tcW w:w="102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1155C" w:rsidRPr="00DE7914" w:rsidRDefault="00E1155C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1155C" w:rsidRPr="00DE7914" w:rsidRDefault="00E1155C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1155C" w:rsidRPr="00DE7914" w:rsidTr="00C50F55">
        <w:trPr>
          <w:trHeight w:val="205"/>
        </w:trPr>
        <w:tc>
          <w:tcPr>
            <w:tcW w:w="102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1155C" w:rsidRPr="00DE7914" w:rsidTr="00C50F55">
        <w:trPr>
          <w:trHeight w:val="124"/>
        </w:trPr>
        <w:tc>
          <w:tcPr>
            <w:tcW w:w="102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1155C" w:rsidRPr="00DE7914" w:rsidRDefault="00E1155C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1155C" w:rsidRPr="00DE7914" w:rsidTr="00C50F55">
        <w:trPr>
          <w:trHeight w:val="264"/>
        </w:trPr>
        <w:tc>
          <w:tcPr>
            <w:tcW w:w="15138" w:type="dxa"/>
            <w:gridSpan w:val="10"/>
          </w:tcPr>
          <w:p w:rsidR="00E1155C" w:rsidRPr="00DE7914" w:rsidRDefault="00E1155C" w:rsidP="00C50F55">
            <w:pPr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u w:val="single"/>
                <w:cs/>
                <w:lang w:bidi="ne-NP"/>
              </w:rPr>
              <w:t>रोहवर</w:t>
            </w:r>
            <w:r w:rsidRPr="00DE7914"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  <w:t xml:space="preserve"> :</w:t>
            </w:r>
          </w:p>
          <w:p w:rsidR="00E1155C" w:rsidRPr="00DE7914" w:rsidRDefault="0023531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</w:t>
            </w:r>
            <w:r w:rsidR="00E1155C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कर्ताको दस्तखत र मिति </w:t>
            </w:r>
            <w:r w:rsidR="00E1155C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  <w:r w:rsidR="00E1155C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</w:t>
            </w:r>
            <w:r w:rsidR="00E1155C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 </w:t>
            </w:r>
            <w:r w:rsidR="00E1155C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खरिदकर्ताको दस्तखत र मिति</w:t>
            </w:r>
            <w:r w:rsidR="00E1155C"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..</w:t>
            </w:r>
          </w:p>
        </w:tc>
      </w:tr>
      <w:tr w:rsidR="00E1155C" w:rsidRPr="00DE7914" w:rsidTr="00C50F55">
        <w:trPr>
          <w:trHeight w:val="264"/>
        </w:trPr>
        <w:tc>
          <w:tcPr>
            <w:tcW w:w="15138" w:type="dxa"/>
            <w:gridSpan w:val="10"/>
          </w:tcPr>
          <w:p w:rsidR="00E1155C" w:rsidRPr="00513600" w:rsidRDefault="00E1155C" w:rsidP="00C50F55">
            <w:pPr>
              <w:rPr>
                <w:rFonts w:cs="Kalimati"/>
                <w:b/>
                <w:bCs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मालपोत कार्यालय</w:t>
            </w:r>
            <w:r w:rsidRPr="00513600">
              <w:rPr>
                <w:rFonts w:cs="Kalimati"/>
                <w:b/>
                <w:bCs/>
                <w:sz w:val="20"/>
                <w:szCs w:val="20"/>
                <w:lang w:val="en-US" w:bidi="ne-NP"/>
              </w:rPr>
              <w:t>……………………………</w:t>
            </w:r>
          </w:p>
          <w:p w:rsidR="00E1155C" w:rsidRPr="00513600" w:rsidRDefault="00E1155C" w:rsidP="00C50F5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लिखत बमोजिम </w:t>
            </w:r>
            <w:r w:rsidR="00400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ियमानुसार</w:t>
            </w: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कित्ताकाट गरी पठाएको व्यहोरा अनुरोध छ।</w:t>
            </w:r>
          </w:p>
          <w:p w:rsidR="00E1155C" w:rsidRPr="00513600" w:rsidRDefault="00E1155C" w:rsidP="003572FA">
            <w:pPr>
              <w:ind w:right="-720"/>
              <w:rPr>
                <w:rFonts w:cs="Kalimati"/>
                <w:b/>
                <w:bCs/>
                <w:sz w:val="20"/>
                <w:szCs w:val="20"/>
                <w:u w:val="single"/>
                <w:cs/>
                <w:lang w:val="en-US" w:bidi="ne-NP"/>
              </w:rPr>
            </w:pPr>
            <w:r w:rsidRPr="003572FA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र्मचारीको दस्तखत 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>मिति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पद 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</w:tbl>
    <w:p w:rsidR="00E1155C" w:rsidRPr="00DE7914" w:rsidRDefault="00E1155C" w:rsidP="00E1155C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  <w:lang w:bidi="ne-NP"/>
        </w:rPr>
      </w:pPr>
    </w:p>
    <w:p w:rsidR="00E1155C" w:rsidRPr="00DE7914" w:rsidRDefault="001A5525" w:rsidP="00E1155C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 w:rsidRPr="001A5525">
        <w:rPr>
          <w:rFonts w:cs="Kalimati"/>
          <w:b/>
          <w:bCs/>
          <w:noProof/>
          <w:sz w:val="24"/>
          <w:szCs w:val="24"/>
          <w:lang w:val="en-US" w:bidi="ne-NP"/>
        </w:rPr>
        <w:pict>
          <v:shape id="_x0000_s1944" type="#_x0000_t202" style="position:absolute;left:0;text-align:left;margin-left:400.75pt;margin-top:7.1pt;width:308.95pt;height:183.95pt;z-index:252132352;visibility:visible;v-text-anchor:middle" o:regroupid="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<v:textbox style="mso-next-textbox:#_x0000_s1944" inset="10.8pt,7.2pt,10.8pt,7.2pt">
              <w:txbxContent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स्वीकृत</w:t>
                  </w:r>
                  <w:r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पारित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)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 xml:space="preserve"> गर्नेको </w:t>
                  </w: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: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</w:t>
                  </w: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नामः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-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.....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.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 w:bidi="hi-IN"/>
                    </w:rPr>
                    <w:t>पदः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</w:t>
                  </w:r>
                </w:p>
                <w:p w:rsidR="00D74D28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hi-IN"/>
                    </w:rPr>
                  </w:pP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यो लिखतको व्यहोरा लिने दिने दुवै पक्षलार्इ पढेर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ुनाउँदा लिख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बमोजिम कारोबार गरेको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मन्जुर गरेकोले लिखत पारि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्वीकृत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)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 xml:space="preserve"> गर्नको लागि पेश गरेको छु। </w:t>
                  </w: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फाँटवालाको</w:t>
                  </w: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</w:t>
                  </w:r>
                </w:p>
                <w:p w:rsidR="00D74D28" w:rsidRPr="006F7979" w:rsidRDefault="00D74D28" w:rsidP="00E1155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नाम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: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 xml:space="preserve">…………………………….     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>पद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………………………..</w:t>
                  </w:r>
                </w:p>
                <w:p w:rsidR="00D74D28" w:rsidRPr="00D25E81" w:rsidRDefault="00D74D28" w:rsidP="00E115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1155C" w:rsidRPr="00DE7914" w:rsidRDefault="001A5525" w:rsidP="00E1155C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 id="_x0000_s1943" type="#_x0000_t202" style="position:absolute;left:0;text-align:left;margin-left:197.8pt;margin-top:6.2pt;width:193.85pt;height:150.75pt;z-index:252131328;visibility:visible;v-text-anchor:middle" o:regroupid="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<v:stroke linestyle="thickThin"/>
            <v:textbox style="mso-next-textbox:#_x0000_s1943" inset="10.8pt,7.2pt,10.8pt,7.2pt">
              <w:txbxContent>
                <w:p w:rsidR="00D74D28" w:rsidRPr="00145D27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 w:rsidRPr="00145D27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नेपाल सरकार</w:t>
                  </w:r>
                </w:p>
                <w:p w:rsidR="00D74D28" w:rsidRPr="00B103DF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भूमि व्यवस्था</w:t>
                  </w:r>
                  <w:r>
                    <w:rPr>
                      <w:rFonts w:cs="Kalimati"/>
                      <w:sz w:val="16"/>
                      <w:szCs w:val="16"/>
                    </w:rPr>
                    <w:t xml:space="preserve">, 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सहकारी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तथा गरिबी निवारण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 xml:space="preserve"> मन्त्रालय</w:t>
                  </w:r>
                </w:p>
                <w:p w:rsidR="00D74D28" w:rsidRPr="00B103DF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  <w:sz w:val="18"/>
                      <w:szCs w:val="18"/>
                    </w:rPr>
                  </w:pPr>
                  <w:r w:rsidRPr="00B103DF">
                    <w:rPr>
                      <w:rFonts w:cs="Kalimati" w:hint="cs"/>
                      <w:sz w:val="18"/>
                      <w:szCs w:val="18"/>
                      <w:cs/>
                      <w:lang w:bidi="hi-IN"/>
                    </w:rPr>
                    <w:t>भूमि व्यवस्थापन तथा अभिलेख विभाग</w:t>
                  </w:r>
                </w:p>
                <w:p w:rsidR="00D74D28" w:rsidRPr="000D0D61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मालपोत कार्यालयः</w:t>
                  </w:r>
                  <w:r w:rsidRPr="000D0D61">
                    <w:rPr>
                      <w:rFonts w:cs="Kalimati" w:hint="cs"/>
                      <w:sz w:val="20"/>
                      <w:rtl/>
                      <w:cs/>
                    </w:rPr>
                    <w:t>...................</w:t>
                  </w:r>
                </w:p>
                <w:p w:rsidR="00D74D28" w:rsidRPr="00B103DF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डोरमुकाम</w:t>
                  </w:r>
                  <w:r w:rsidRPr="000D0D61">
                    <w:rPr>
                      <w:rFonts w:cs="Kalimati"/>
                      <w:sz w:val="20"/>
                    </w:rPr>
                    <w:t>------------------------</w:t>
                  </w:r>
                  <w:r w:rsidRPr="00B103DF">
                    <w:rPr>
                      <w:rFonts w:cs="Kalimati"/>
                    </w:rPr>
                    <w:t>-</w:t>
                  </w:r>
                </w:p>
                <w:p w:rsidR="00D74D28" w:rsidRDefault="00D74D28" w:rsidP="00E1155C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</w:p>
                <w:p w:rsidR="00D74D28" w:rsidRPr="00DC618D" w:rsidRDefault="00D74D28" w:rsidP="00DC618D">
                  <w:pPr>
                    <w:jc w:val="center"/>
                    <w:rPr>
                      <w:rFonts w:cs="Kalimati"/>
                      <w:szCs w:val="28"/>
                      <w:lang w:val="en-US" w:bidi="ne-NP"/>
                    </w:rPr>
                  </w:pPr>
                  <w:r>
                    <w:rPr>
                      <w:szCs w:val="28"/>
                      <w:lang w:val="en-US" w:bidi="ne-NP"/>
                    </w:rPr>
                    <w:t xml:space="preserve">( </w:t>
                  </w:r>
                  <w:r w:rsidRPr="00CF36A9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ार्यालयको छाप</w:t>
                  </w:r>
                  <w:r>
                    <w:rPr>
                      <w:rFonts w:cs="Kalimati"/>
                      <w:sz w:val="24"/>
                      <w:szCs w:val="24"/>
                      <w:lang w:bidi="ne-NP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 id="_x0000_s1945" type="#_x0000_t202" style="position:absolute;left:0;text-align:left;margin-left:56.7pt;margin-top:395.35pt;width:202.3pt;height:157.45pt;z-index:252133376;mso-position-horizontal-relative:page;mso-position-vertical-relative:page;mso-width-relative:margin;v-text-anchor:middle" o:regroupid="40" o:allowincell="f" filled="f" strokecolor="black [3213]" strokeweight=".5pt">
            <v:textbox style="mso-next-textbox:#_x0000_s1945" inset="10.8pt,7.2pt,10.8pt,7.2pt">
              <w:txbxContent>
                <w:p w:rsidR="00D74D28" w:rsidRPr="00513600" w:rsidRDefault="00D74D28" w:rsidP="00E1155C">
                  <w:pPr>
                    <w:spacing w:after="0" w:line="240" w:lineRule="auto"/>
                    <w:ind w:right="-144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रजिष्ट्रेशन.नं. ...................... </w:t>
                  </w:r>
                </w:p>
                <w:p w:rsidR="00D74D28" w:rsidRPr="00513600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ारित मितिः- ....................</w:t>
                  </w:r>
                </w:p>
                <w:p w:rsidR="00D74D28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टोकन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/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दर्ता नं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................</w:t>
                  </w:r>
                </w:p>
                <w:p w:rsidR="00D74D28" w:rsidRPr="003341CB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मिति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: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......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</w:t>
                  </w:r>
                </w:p>
                <w:p w:rsidR="00D74D28" w:rsidRPr="003341CB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कारोबार 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(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थैली</w:t>
                  </w:r>
                  <w:r>
                    <w:rPr>
                      <w:rFonts w:cs="Kalimati"/>
                      <w:sz w:val="18"/>
                      <w:szCs w:val="18"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अङ्‌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क रु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.....</w:t>
                  </w:r>
                </w:p>
                <w:p w:rsidR="00D74D28" w:rsidRPr="003341CB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जिष्‍ट्रेशन दस्तुर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ु...............</w:t>
                  </w:r>
                </w:p>
                <w:p w:rsidR="00D74D28" w:rsidRPr="003341CB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ूँजिगत लाभकर रु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</w:t>
                  </w:r>
                </w:p>
                <w:p w:rsidR="00D74D28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अन्य कर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/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val="en-US" w:bidi="ne-NP"/>
                    </w:rPr>
                    <w:t>दस्तुर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रु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</w:t>
                  </w:r>
                </w:p>
                <w:p w:rsidR="00D74D28" w:rsidRPr="003341CB" w:rsidRDefault="00D74D28" w:rsidP="00E1155C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सिद नं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</w:t>
                  </w:r>
                </w:p>
              </w:txbxContent>
            </v:textbox>
            <w10:wrap anchorx="page" anchory="page"/>
          </v:shape>
        </w:pict>
      </w:r>
    </w:p>
    <w:p w:rsidR="00E1155C" w:rsidRPr="00DE7914" w:rsidRDefault="00E1155C" w:rsidP="00E1155C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E1155C" w:rsidRPr="00DE7914" w:rsidRDefault="00E1155C" w:rsidP="00E1155C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E1155C" w:rsidRDefault="00E1155C" w:rsidP="00E1155C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</w:p>
    <w:p w:rsidR="00E1155C" w:rsidRDefault="00E1155C" w:rsidP="00E1155C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E1155C" w:rsidRDefault="00E1155C" w:rsidP="00E1155C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E1155C" w:rsidRDefault="00E1155C" w:rsidP="00E1155C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E1155C" w:rsidRDefault="00E1155C" w:rsidP="00E1155C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E1155C" w:rsidRDefault="00E1155C" w:rsidP="00E1155C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727090" w:rsidRPr="009A7D2B" w:rsidRDefault="00727090" w:rsidP="009A7D2B">
      <w:pPr>
        <w:rPr>
          <w:rFonts w:cs="Kalimati" w:hint="cs"/>
          <w:b/>
          <w:bCs/>
          <w:sz w:val="18"/>
          <w:szCs w:val="18"/>
          <w:lang w:val="en-US" w:bidi="ne-NP"/>
        </w:rPr>
      </w:pPr>
    </w:p>
    <w:sectPr w:rsidR="00727090" w:rsidRPr="009A7D2B" w:rsidSect="009A7D2B">
      <w:headerReference w:type="default" r:id="rId8"/>
      <w:headerReference w:type="first" r:id="rId9"/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50" w:rsidRDefault="00BE7A50" w:rsidP="009C4265">
      <w:pPr>
        <w:spacing w:after="0" w:line="240" w:lineRule="auto"/>
      </w:pPr>
      <w:r>
        <w:separator/>
      </w:r>
    </w:p>
  </w:endnote>
  <w:endnote w:type="continuationSeparator" w:id="0">
    <w:p w:rsidR="00BE7A50" w:rsidRDefault="00BE7A50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50" w:rsidRDefault="00BE7A50" w:rsidP="009C4265">
      <w:pPr>
        <w:spacing w:after="0" w:line="240" w:lineRule="auto"/>
      </w:pPr>
      <w:r>
        <w:separator/>
      </w:r>
    </w:p>
  </w:footnote>
  <w:footnote w:type="continuationSeparator" w:id="0">
    <w:p w:rsidR="00BE7A50" w:rsidRDefault="00BE7A50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5525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A7D2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E7A50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42E7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23" type="connector" idref="#_x0000_s1941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C792-4734-4542-AEE1-92007DB1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5:00Z</dcterms:created>
  <dcterms:modified xsi:type="dcterms:W3CDTF">2018-10-08T06:02:00Z</dcterms:modified>
</cp:coreProperties>
</file>